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5E" w:rsidRDefault="00A2055E" w:rsidP="00875DD4">
      <w:pPr>
        <w:pStyle w:val="a3"/>
        <w:contextualSpacing/>
        <w:jc w:val="center"/>
        <w:rPr>
          <w:b/>
          <w:sz w:val="28"/>
          <w:szCs w:val="28"/>
        </w:rPr>
      </w:pPr>
    </w:p>
    <w:p w:rsidR="00875DD4" w:rsidRDefault="00875DD4" w:rsidP="00875DD4">
      <w:pPr>
        <w:pStyle w:val="a3"/>
        <w:contextualSpacing/>
        <w:jc w:val="center"/>
        <w:rPr>
          <w:b/>
          <w:sz w:val="28"/>
          <w:szCs w:val="28"/>
        </w:rPr>
      </w:pPr>
    </w:p>
    <w:p w:rsidR="00875DD4" w:rsidRDefault="00875DD4" w:rsidP="00875DD4">
      <w:pPr>
        <w:pStyle w:val="a3"/>
        <w:contextualSpacing/>
        <w:jc w:val="center"/>
        <w:rPr>
          <w:b/>
          <w:sz w:val="28"/>
          <w:szCs w:val="28"/>
        </w:rPr>
      </w:pPr>
    </w:p>
    <w:p w:rsidR="00A2055E" w:rsidRDefault="00A2055E" w:rsidP="00875DD4">
      <w:pPr>
        <w:pStyle w:val="a3"/>
        <w:contextualSpacing/>
        <w:jc w:val="center"/>
        <w:rPr>
          <w:b/>
          <w:sz w:val="28"/>
          <w:szCs w:val="28"/>
        </w:rPr>
      </w:pPr>
    </w:p>
    <w:p w:rsidR="00A2055E" w:rsidRDefault="00A2055E" w:rsidP="00875DD4">
      <w:pPr>
        <w:pStyle w:val="a3"/>
        <w:contextualSpacing/>
        <w:jc w:val="center"/>
        <w:rPr>
          <w:b/>
          <w:sz w:val="28"/>
          <w:szCs w:val="28"/>
        </w:rPr>
      </w:pPr>
    </w:p>
    <w:p w:rsidR="00A2055E" w:rsidRDefault="00A2055E" w:rsidP="00875DD4">
      <w:pPr>
        <w:pStyle w:val="a3"/>
        <w:contextualSpacing/>
        <w:jc w:val="center"/>
        <w:rPr>
          <w:b/>
          <w:sz w:val="28"/>
          <w:szCs w:val="28"/>
        </w:rPr>
      </w:pPr>
    </w:p>
    <w:p w:rsidR="008B1778" w:rsidRDefault="008B1778" w:rsidP="00875DD4">
      <w:pPr>
        <w:pStyle w:val="a3"/>
        <w:contextualSpacing/>
        <w:jc w:val="center"/>
        <w:rPr>
          <w:b/>
          <w:sz w:val="28"/>
          <w:szCs w:val="28"/>
        </w:rPr>
      </w:pPr>
    </w:p>
    <w:p w:rsidR="008B1778" w:rsidRDefault="008B1778" w:rsidP="00875DD4">
      <w:pPr>
        <w:pStyle w:val="a3"/>
        <w:contextualSpacing/>
        <w:jc w:val="center"/>
        <w:rPr>
          <w:b/>
          <w:sz w:val="28"/>
          <w:szCs w:val="28"/>
        </w:rPr>
      </w:pPr>
    </w:p>
    <w:p w:rsidR="00875DD4" w:rsidRDefault="00875DD4" w:rsidP="00875DD4">
      <w:pPr>
        <w:pStyle w:val="a3"/>
        <w:contextualSpacing/>
        <w:jc w:val="center"/>
        <w:rPr>
          <w:b/>
          <w:sz w:val="28"/>
          <w:szCs w:val="28"/>
        </w:rPr>
      </w:pPr>
    </w:p>
    <w:p w:rsidR="00A2055E" w:rsidRDefault="00A2055E" w:rsidP="00160729">
      <w:pPr>
        <w:pStyle w:val="a3"/>
        <w:spacing w:before="480"/>
        <w:contextualSpacing/>
        <w:jc w:val="center"/>
        <w:rPr>
          <w:b/>
          <w:sz w:val="28"/>
          <w:szCs w:val="28"/>
        </w:rPr>
      </w:pPr>
      <w:proofErr w:type="gramStart"/>
      <w:r w:rsidRPr="00A26C72">
        <w:rPr>
          <w:b/>
          <w:sz w:val="28"/>
          <w:szCs w:val="28"/>
        </w:rPr>
        <w:t>П</w:t>
      </w:r>
      <w:proofErr w:type="gramEnd"/>
      <w:r w:rsidRPr="00A26C72">
        <w:rPr>
          <w:b/>
          <w:sz w:val="28"/>
          <w:szCs w:val="28"/>
        </w:rPr>
        <w:t xml:space="preserve"> Р И К А З</w:t>
      </w:r>
    </w:p>
    <w:p w:rsidR="00A2055E" w:rsidRPr="009E4567" w:rsidRDefault="00A2055E" w:rsidP="00160729">
      <w:pPr>
        <w:pStyle w:val="a3"/>
        <w:spacing w:before="480"/>
        <w:contextualSpacing/>
        <w:jc w:val="center"/>
        <w:rPr>
          <w:sz w:val="48"/>
          <w:szCs w:val="48"/>
        </w:rPr>
      </w:pPr>
    </w:p>
    <w:p w:rsidR="00A2055E" w:rsidRPr="00A26C72" w:rsidRDefault="009E36C4" w:rsidP="00160729">
      <w:pPr>
        <w:pStyle w:val="a3"/>
        <w:spacing w:before="480" w:after="4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__» _____ </w:t>
      </w:r>
      <w:r w:rsidR="00A2055E" w:rsidRPr="00A26C72">
        <w:rPr>
          <w:sz w:val="28"/>
          <w:szCs w:val="28"/>
        </w:rPr>
        <w:t>201</w:t>
      </w:r>
      <w:r w:rsidR="00A2055E">
        <w:rPr>
          <w:sz w:val="28"/>
          <w:szCs w:val="28"/>
        </w:rPr>
        <w:t>8</w:t>
      </w:r>
      <w:r w:rsidR="00A2055E" w:rsidRPr="00A26C72">
        <w:rPr>
          <w:sz w:val="28"/>
          <w:szCs w:val="28"/>
        </w:rPr>
        <w:t xml:space="preserve"> г</w:t>
      </w:r>
      <w:r w:rsidR="00A2055E">
        <w:rPr>
          <w:sz w:val="28"/>
          <w:szCs w:val="28"/>
        </w:rPr>
        <w:t>.</w:t>
      </w:r>
      <w:r w:rsidR="001B01CF">
        <w:rPr>
          <w:sz w:val="28"/>
          <w:szCs w:val="28"/>
        </w:rPr>
        <w:t xml:space="preserve"> № __</w:t>
      </w:r>
      <w:r w:rsidR="00A2055E" w:rsidRPr="00A26C72">
        <w:rPr>
          <w:sz w:val="28"/>
          <w:szCs w:val="28"/>
        </w:rPr>
        <w:t xml:space="preserve">- </w:t>
      </w:r>
      <w:proofErr w:type="spellStart"/>
      <w:proofErr w:type="gramStart"/>
      <w:r w:rsidR="00A2055E" w:rsidRPr="00A26C72">
        <w:rPr>
          <w:sz w:val="28"/>
          <w:szCs w:val="28"/>
        </w:rPr>
        <w:t>п</w:t>
      </w:r>
      <w:proofErr w:type="spellEnd"/>
      <w:proofErr w:type="gramEnd"/>
    </w:p>
    <w:p w:rsidR="00A2055E" w:rsidRPr="009E4567" w:rsidRDefault="00A2055E" w:rsidP="00160729">
      <w:pPr>
        <w:pStyle w:val="a3"/>
        <w:spacing w:before="480" w:after="480"/>
        <w:contextualSpacing/>
        <w:jc w:val="center"/>
        <w:rPr>
          <w:sz w:val="48"/>
          <w:szCs w:val="48"/>
        </w:rPr>
      </w:pPr>
    </w:p>
    <w:p w:rsidR="00A2055E" w:rsidRDefault="00A2055E" w:rsidP="00160729">
      <w:pPr>
        <w:pStyle w:val="a3"/>
        <w:spacing w:before="480" w:after="480"/>
        <w:contextualSpacing/>
        <w:jc w:val="center"/>
        <w:rPr>
          <w:sz w:val="28"/>
          <w:szCs w:val="28"/>
        </w:rPr>
      </w:pPr>
      <w:r w:rsidRPr="00A26C72">
        <w:rPr>
          <w:sz w:val="28"/>
          <w:szCs w:val="28"/>
        </w:rPr>
        <w:t>г. Горно-Алтайск</w:t>
      </w:r>
    </w:p>
    <w:p w:rsidR="00A2055E" w:rsidRDefault="00A2055E" w:rsidP="00160729">
      <w:pPr>
        <w:pStyle w:val="a3"/>
        <w:spacing w:before="480" w:after="480"/>
        <w:contextualSpacing/>
        <w:jc w:val="center"/>
        <w:rPr>
          <w:sz w:val="28"/>
          <w:szCs w:val="28"/>
        </w:rPr>
      </w:pPr>
    </w:p>
    <w:p w:rsidR="00A2055E" w:rsidRDefault="00A2055E" w:rsidP="00A2055E">
      <w:pPr>
        <w:pStyle w:val="a3"/>
        <w:spacing w:before="480"/>
        <w:contextualSpacing/>
        <w:jc w:val="center"/>
        <w:rPr>
          <w:b/>
          <w:sz w:val="28"/>
          <w:szCs w:val="28"/>
        </w:rPr>
      </w:pPr>
      <w:r w:rsidRPr="00333170">
        <w:rPr>
          <w:b/>
          <w:sz w:val="28"/>
          <w:szCs w:val="28"/>
        </w:rPr>
        <w:t xml:space="preserve">О </w:t>
      </w:r>
      <w:r w:rsidR="00356DA1">
        <w:rPr>
          <w:b/>
          <w:sz w:val="28"/>
          <w:szCs w:val="28"/>
        </w:rPr>
        <w:t xml:space="preserve">внесении изменений в </w:t>
      </w:r>
      <w:r w:rsidR="003610B8">
        <w:rPr>
          <w:b/>
          <w:sz w:val="28"/>
          <w:szCs w:val="28"/>
        </w:rPr>
        <w:t>приказ</w:t>
      </w:r>
      <w:r w:rsidRPr="00333170">
        <w:rPr>
          <w:b/>
          <w:sz w:val="28"/>
          <w:szCs w:val="28"/>
        </w:rPr>
        <w:t xml:space="preserve"> Министерства финансов Республики Алтай</w:t>
      </w:r>
      <w:r w:rsidR="0006429D">
        <w:rPr>
          <w:b/>
          <w:sz w:val="28"/>
          <w:szCs w:val="28"/>
        </w:rPr>
        <w:t xml:space="preserve"> от 28 </w:t>
      </w:r>
      <w:r w:rsidR="00796E70">
        <w:rPr>
          <w:b/>
          <w:sz w:val="28"/>
          <w:szCs w:val="28"/>
        </w:rPr>
        <w:t>февраля</w:t>
      </w:r>
      <w:r w:rsidR="0006429D">
        <w:rPr>
          <w:b/>
          <w:sz w:val="28"/>
          <w:szCs w:val="28"/>
        </w:rPr>
        <w:t xml:space="preserve"> 2017 года № </w:t>
      </w:r>
      <w:r w:rsidR="00796E70">
        <w:rPr>
          <w:b/>
          <w:sz w:val="28"/>
          <w:szCs w:val="28"/>
        </w:rPr>
        <w:t>49</w:t>
      </w:r>
      <w:r w:rsidR="0006429D">
        <w:rPr>
          <w:b/>
          <w:sz w:val="28"/>
          <w:szCs w:val="28"/>
        </w:rPr>
        <w:t>-п</w:t>
      </w:r>
    </w:p>
    <w:p w:rsidR="00A2055E" w:rsidRDefault="00A2055E" w:rsidP="00A2055E">
      <w:pPr>
        <w:pStyle w:val="a3"/>
        <w:spacing w:before="480"/>
        <w:contextualSpacing/>
        <w:jc w:val="center"/>
        <w:rPr>
          <w:b/>
          <w:sz w:val="48"/>
          <w:szCs w:val="48"/>
        </w:rPr>
      </w:pPr>
    </w:p>
    <w:p w:rsidR="00356DA1" w:rsidRPr="00796E70" w:rsidRDefault="00796E70" w:rsidP="00796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A32C0">
        <w:rPr>
          <w:rFonts w:ascii="Times New Roman" w:hAnsi="Times New Roman" w:cs="Times New Roman"/>
          <w:sz w:val="28"/>
          <w:szCs w:val="28"/>
        </w:rPr>
        <w:t xml:space="preserve"> </w:t>
      </w:r>
      <w:r w:rsidR="00825765">
        <w:rPr>
          <w:rFonts w:ascii="Times New Roman" w:hAnsi="Times New Roman" w:cs="Times New Roman"/>
          <w:sz w:val="28"/>
          <w:szCs w:val="28"/>
        </w:rPr>
        <w:t>соответствии с пунктом 5 статьи 242 Бюджетного кодекса Российской Федерации</w:t>
      </w:r>
      <w:r w:rsidR="00F54994">
        <w:rPr>
          <w:rFonts w:ascii="Times New Roman" w:hAnsi="Times New Roman" w:cs="Times New Roman"/>
          <w:sz w:val="28"/>
          <w:szCs w:val="28"/>
        </w:rPr>
        <w:t xml:space="preserve">, подпунктом а пункта 8 статьи 1 </w:t>
      </w:r>
      <w:r w:rsidR="00F54994" w:rsidRPr="00F54994">
        <w:rPr>
          <w:rFonts w:ascii="Times New Roman" w:hAnsi="Times New Roman" w:cs="Times New Roman"/>
          <w:sz w:val="28"/>
          <w:szCs w:val="28"/>
        </w:rPr>
        <w:t>Феде</w:t>
      </w:r>
      <w:r w:rsidRPr="00F54994">
        <w:rPr>
          <w:rFonts w:ascii="Times New Roman" w:hAnsi="Times New Roman" w:cs="Times New Roman"/>
          <w:sz w:val="28"/>
          <w:szCs w:val="28"/>
        </w:rPr>
        <w:t xml:space="preserve">рального закона от </w:t>
      </w:r>
      <w:r w:rsidR="00825765" w:rsidRPr="00F54994">
        <w:rPr>
          <w:rFonts w:ascii="Times New Roman" w:hAnsi="Times New Roman" w:cs="Times New Roman"/>
          <w:sz w:val="28"/>
          <w:szCs w:val="28"/>
        </w:rPr>
        <w:t>1</w:t>
      </w:r>
      <w:r w:rsidRPr="00F54994">
        <w:rPr>
          <w:rFonts w:ascii="Times New Roman" w:hAnsi="Times New Roman" w:cs="Times New Roman"/>
          <w:sz w:val="28"/>
          <w:szCs w:val="28"/>
        </w:rPr>
        <w:t xml:space="preserve">4 </w:t>
      </w:r>
      <w:r w:rsidR="00825765" w:rsidRPr="00F54994">
        <w:rPr>
          <w:rFonts w:ascii="Times New Roman" w:hAnsi="Times New Roman" w:cs="Times New Roman"/>
          <w:sz w:val="28"/>
          <w:szCs w:val="28"/>
        </w:rPr>
        <w:t>ноября 2017</w:t>
      </w:r>
      <w:r w:rsidRPr="00F5499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25765" w:rsidRPr="00F54994">
        <w:rPr>
          <w:rFonts w:ascii="Times New Roman" w:hAnsi="Times New Roman" w:cs="Times New Roman"/>
          <w:sz w:val="28"/>
          <w:szCs w:val="28"/>
        </w:rPr>
        <w:t>315</w:t>
      </w:r>
      <w:r w:rsidRPr="00F54994">
        <w:rPr>
          <w:rFonts w:ascii="Times New Roman" w:hAnsi="Times New Roman" w:cs="Times New Roman"/>
          <w:sz w:val="28"/>
          <w:szCs w:val="28"/>
        </w:rPr>
        <w:t>-ФЗ «</w:t>
      </w:r>
      <w:r w:rsidR="0090576C" w:rsidRPr="00F54994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</w:t>
      </w:r>
      <w:r w:rsidRPr="00F54994">
        <w:rPr>
          <w:rFonts w:ascii="Times New Roman" w:hAnsi="Times New Roman" w:cs="Times New Roman"/>
          <w:sz w:val="28"/>
          <w:szCs w:val="28"/>
        </w:rPr>
        <w:t>»</w:t>
      </w:r>
      <w:r w:rsidR="001F73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73EE">
        <w:rPr>
          <w:rFonts w:ascii="Times New Roman" w:hAnsi="Times New Roman" w:cs="Times New Roman"/>
          <w:sz w:val="28"/>
          <w:szCs w:val="28"/>
        </w:rPr>
        <w:t>далее-Приказ</w:t>
      </w:r>
      <w:proofErr w:type="spellEnd"/>
      <w:r w:rsidR="001F73EE">
        <w:rPr>
          <w:rFonts w:ascii="Times New Roman" w:hAnsi="Times New Roman" w:cs="Times New Roman"/>
          <w:sz w:val="28"/>
          <w:szCs w:val="28"/>
        </w:rPr>
        <w:t>)</w:t>
      </w:r>
      <w:r w:rsidR="00327472" w:rsidRPr="00327472">
        <w:rPr>
          <w:rFonts w:ascii="Times New Roman" w:hAnsi="Times New Roman"/>
          <w:sz w:val="28"/>
          <w:szCs w:val="28"/>
        </w:rPr>
        <w:t>,</w:t>
      </w:r>
      <w:r w:rsidR="00F76682">
        <w:rPr>
          <w:rFonts w:ascii="Times New Roman" w:hAnsi="Times New Roman"/>
          <w:sz w:val="28"/>
          <w:szCs w:val="28"/>
        </w:rPr>
        <w:t xml:space="preserve">  </w:t>
      </w:r>
      <w:r w:rsidR="000215D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27472" w:rsidRPr="000215D6">
        <w:rPr>
          <w:rFonts w:ascii="Times New Roman" w:hAnsi="Times New Roman"/>
          <w:b/>
          <w:spacing w:val="8"/>
          <w:sz w:val="28"/>
          <w:szCs w:val="28"/>
        </w:rPr>
        <w:t>п</w:t>
      </w:r>
      <w:proofErr w:type="spellEnd"/>
      <w:proofErr w:type="gramEnd"/>
      <w:r w:rsidR="00A2055E" w:rsidRPr="000215D6">
        <w:rPr>
          <w:rFonts w:ascii="Times New Roman" w:hAnsi="Times New Roman"/>
          <w:b/>
          <w:spacing w:val="8"/>
          <w:sz w:val="28"/>
          <w:szCs w:val="28"/>
        </w:rPr>
        <w:t xml:space="preserve"> </w:t>
      </w:r>
      <w:proofErr w:type="spellStart"/>
      <w:r w:rsidR="00A2055E" w:rsidRPr="000215D6">
        <w:rPr>
          <w:rFonts w:ascii="Times New Roman" w:hAnsi="Times New Roman"/>
          <w:b/>
          <w:spacing w:val="8"/>
          <w:sz w:val="28"/>
          <w:szCs w:val="28"/>
        </w:rPr>
        <w:t>р</w:t>
      </w:r>
      <w:proofErr w:type="spellEnd"/>
      <w:r w:rsidR="00A2055E" w:rsidRPr="000215D6">
        <w:rPr>
          <w:rFonts w:ascii="Times New Roman" w:hAnsi="Times New Roman"/>
          <w:b/>
          <w:spacing w:val="8"/>
          <w:sz w:val="28"/>
          <w:szCs w:val="28"/>
        </w:rPr>
        <w:t xml:space="preserve"> и к а </w:t>
      </w:r>
      <w:proofErr w:type="spellStart"/>
      <w:r w:rsidR="00A2055E" w:rsidRPr="000215D6">
        <w:rPr>
          <w:rFonts w:ascii="Times New Roman" w:hAnsi="Times New Roman"/>
          <w:b/>
          <w:spacing w:val="8"/>
          <w:sz w:val="28"/>
          <w:szCs w:val="28"/>
        </w:rPr>
        <w:t>з</w:t>
      </w:r>
      <w:proofErr w:type="spellEnd"/>
      <w:r w:rsidR="00A2055E" w:rsidRPr="000215D6">
        <w:rPr>
          <w:rFonts w:ascii="Times New Roman" w:hAnsi="Times New Roman"/>
          <w:b/>
          <w:spacing w:val="8"/>
          <w:sz w:val="28"/>
          <w:szCs w:val="28"/>
        </w:rPr>
        <w:t xml:space="preserve"> </w:t>
      </w:r>
      <w:proofErr w:type="spellStart"/>
      <w:r w:rsidR="00A2055E" w:rsidRPr="000215D6">
        <w:rPr>
          <w:rFonts w:ascii="Times New Roman" w:hAnsi="Times New Roman"/>
          <w:b/>
          <w:spacing w:val="8"/>
          <w:sz w:val="28"/>
          <w:szCs w:val="28"/>
        </w:rPr>
        <w:t>ы</w:t>
      </w:r>
      <w:proofErr w:type="spellEnd"/>
      <w:r w:rsidR="00A2055E" w:rsidRPr="000215D6">
        <w:rPr>
          <w:rFonts w:ascii="Times New Roman" w:hAnsi="Times New Roman"/>
          <w:b/>
          <w:spacing w:val="8"/>
          <w:sz w:val="28"/>
          <w:szCs w:val="28"/>
        </w:rPr>
        <w:t xml:space="preserve"> в а ю: </w:t>
      </w:r>
    </w:p>
    <w:p w:rsidR="005E19C5" w:rsidRDefault="00546D89" w:rsidP="00193D6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BF76D3" w:rsidRPr="00BF76D3">
        <w:rPr>
          <w:rFonts w:ascii="Times New Roman" w:hAnsi="Times New Roman"/>
          <w:sz w:val="28"/>
          <w:szCs w:val="28"/>
        </w:rPr>
        <w:t>В</w:t>
      </w:r>
      <w:r w:rsidR="005E19C5">
        <w:rPr>
          <w:rFonts w:ascii="Times New Roman" w:hAnsi="Times New Roman"/>
          <w:sz w:val="28"/>
          <w:szCs w:val="28"/>
        </w:rPr>
        <w:t xml:space="preserve">нести в </w:t>
      </w:r>
      <w:r w:rsidR="008F3BEE">
        <w:rPr>
          <w:rFonts w:ascii="Times New Roman" w:hAnsi="Times New Roman"/>
          <w:sz w:val="28"/>
          <w:szCs w:val="28"/>
        </w:rPr>
        <w:t>приказ</w:t>
      </w:r>
      <w:r w:rsidR="004512B5">
        <w:rPr>
          <w:rFonts w:ascii="Times New Roman" w:hAnsi="Times New Roman"/>
          <w:sz w:val="28"/>
          <w:szCs w:val="28"/>
        </w:rPr>
        <w:t xml:space="preserve"> Министерства финансов Республики Алтай от 28 февраля 2017 года № 49-п «Об утверждении Порядка согласования с Министерством финансов Республики Алтай решений главных администраторов бюджетных средств республиканского бюджета Республики Алтай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»</w:t>
      </w:r>
      <w:r w:rsidR="0062588C">
        <w:rPr>
          <w:rFonts w:ascii="Times New Roman" w:hAnsi="Times New Roman"/>
          <w:sz w:val="28"/>
          <w:szCs w:val="28"/>
        </w:rPr>
        <w:t xml:space="preserve"> </w:t>
      </w:r>
      <w:r w:rsidR="00717897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901EED" w:rsidRDefault="00546D89" w:rsidP="00193D6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D0E6F">
        <w:rPr>
          <w:rFonts w:ascii="Times New Roman" w:hAnsi="Times New Roman"/>
          <w:sz w:val="28"/>
          <w:szCs w:val="28"/>
        </w:rPr>
        <w:t xml:space="preserve">) </w:t>
      </w:r>
      <w:r w:rsidR="007B2498">
        <w:rPr>
          <w:rFonts w:ascii="Times New Roman" w:hAnsi="Times New Roman"/>
          <w:sz w:val="28"/>
          <w:szCs w:val="28"/>
        </w:rPr>
        <w:t>в наименовании:</w:t>
      </w:r>
      <w:r w:rsidR="000A5ED5">
        <w:rPr>
          <w:rFonts w:ascii="Times New Roman" w:hAnsi="Times New Roman"/>
          <w:sz w:val="28"/>
          <w:szCs w:val="28"/>
        </w:rPr>
        <w:t xml:space="preserve"> </w:t>
      </w:r>
    </w:p>
    <w:p w:rsidR="007B2498" w:rsidRDefault="007B2498" w:rsidP="007B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бюджетных» исключить;</w:t>
      </w:r>
    </w:p>
    <w:p w:rsidR="007B2498" w:rsidRDefault="007B2498" w:rsidP="007B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лов «имеющих целевое назначение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ь словами «за </w:t>
      </w:r>
      <w:r>
        <w:rPr>
          <w:rFonts w:ascii="Times New Roman" w:eastAsiaTheme="minorHAnsi" w:hAnsi="Times New Roman"/>
          <w:sz w:val="28"/>
          <w:szCs w:val="28"/>
        </w:rPr>
        <w:t>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»;</w:t>
      </w:r>
    </w:p>
    <w:p w:rsidR="007B2498" w:rsidRDefault="007B2498" w:rsidP="007B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: </w:t>
      </w:r>
    </w:p>
    <w:p w:rsidR="007B2498" w:rsidRDefault="007B2498" w:rsidP="007B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бюджетных» исключить;</w:t>
      </w:r>
    </w:p>
    <w:p w:rsidR="007B2498" w:rsidRPr="005626DF" w:rsidRDefault="007B2498" w:rsidP="007B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лов «имеющих целевое назначение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ь словами «за </w:t>
      </w:r>
      <w:r>
        <w:rPr>
          <w:rFonts w:ascii="Times New Roman" w:eastAsiaTheme="minorHAnsi" w:hAnsi="Times New Roman"/>
          <w:sz w:val="28"/>
          <w:szCs w:val="28"/>
        </w:rPr>
        <w:t>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»;</w:t>
      </w:r>
    </w:p>
    <w:p w:rsidR="007B2498" w:rsidRDefault="00546D89" w:rsidP="007B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7B2498">
        <w:rPr>
          <w:rFonts w:ascii="Times New Roman" w:hAnsi="Times New Roman"/>
          <w:sz w:val="28"/>
          <w:szCs w:val="28"/>
        </w:rPr>
        <w:t>) в Порядке, утвержденном Приказом:</w:t>
      </w:r>
    </w:p>
    <w:p w:rsidR="007B2498" w:rsidRDefault="007B2498" w:rsidP="007B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:</w:t>
      </w:r>
    </w:p>
    <w:p w:rsidR="007B2498" w:rsidRDefault="007B2498" w:rsidP="007B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бюджетных» исключить;</w:t>
      </w:r>
    </w:p>
    <w:p w:rsidR="007B2498" w:rsidRDefault="007B2498" w:rsidP="007B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лов «имеющих целевое назначение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ь словами «за </w:t>
      </w:r>
      <w:r>
        <w:rPr>
          <w:rFonts w:ascii="Times New Roman" w:eastAsiaTheme="minorHAnsi" w:hAnsi="Times New Roman"/>
          <w:sz w:val="28"/>
          <w:szCs w:val="28"/>
        </w:rPr>
        <w:t>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»;</w:t>
      </w:r>
    </w:p>
    <w:p w:rsidR="00670183" w:rsidRDefault="007B2498" w:rsidP="007B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</w:t>
      </w:r>
      <w:r w:rsidR="00670183">
        <w:rPr>
          <w:rFonts w:ascii="Times New Roman" w:hAnsi="Times New Roman"/>
          <w:sz w:val="28"/>
          <w:szCs w:val="28"/>
        </w:rPr>
        <w:t>:</w:t>
      </w:r>
    </w:p>
    <w:p w:rsidR="001F73EE" w:rsidRDefault="001F73EE" w:rsidP="001F7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:</w:t>
      </w:r>
    </w:p>
    <w:p w:rsidR="007B2498" w:rsidRDefault="007B2498" w:rsidP="001F7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бюджетных» исключить;</w:t>
      </w:r>
    </w:p>
    <w:p w:rsidR="00670183" w:rsidRDefault="00670183" w:rsidP="007B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у «20» заменить </w:t>
      </w:r>
      <w:r w:rsidR="003F2DB0">
        <w:rPr>
          <w:rFonts w:ascii="Times New Roman" w:hAnsi="Times New Roman"/>
          <w:sz w:val="28"/>
          <w:szCs w:val="28"/>
        </w:rPr>
        <w:t>цифрой</w:t>
      </w:r>
      <w:r>
        <w:rPr>
          <w:rFonts w:ascii="Times New Roman" w:hAnsi="Times New Roman"/>
          <w:sz w:val="28"/>
          <w:szCs w:val="28"/>
        </w:rPr>
        <w:t xml:space="preserve"> «1</w:t>
      </w:r>
      <w:r w:rsidR="008422A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»;</w:t>
      </w:r>
    </w:p>
    <w:p w:rsidR="007B2498" w:rsidRDefault="007B2498" w:rsidP="007B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</w:t>
      </w:r>
      <w:r w:rsidR="0067018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</w:t>
      </w:r>
      <w:r w:rsidR="0067018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7B2498" w:rsidRDefault="007B2498" w:rsidP="007B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бюджетных» исключить;</w:t>
      </w:r>
    </w:p>
    <w:p w:rsidR="007B2498" w:rsidRDefault="007B2498" w:rsidP="007B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лов «имеющих целевое назначение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ь словами «за </w:t>
      </w:r>
      <w:r>
        <w:rPr>
          <w:rFonts w:ascii="Times New Roman" w:eastAsiaTheme="minorHAnsi" w:hAnsi="Times New Roman"/>
          <w:sz w:val="28"/>
          <w:szCs w:val="28"/>
        </w:rPr>
        <w:t>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»;</w:t>
      </w:r>
    </w:p>
    <w:p w:rsidR="007B2498" w:rsidRDefault="007B2498" w:rsidP="007B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</w:t>
      </w:r>
      <w:r w:rsidR="0067018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</w:t>
      </w:r>
      <w:r w:rsidR="0067018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ово «бюджетных» исключить;</w:t>
      </w:r>
    </w:p>
    <w:p w:rsidR="00A0141E" w:rsidRDefault="007B2498" w:rsidP="007B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</w:t>
      </w:r>
      <w:r w:rsidR="00A0141E">
        <w:rPr>
          <w:rFonts w:ascii="Times New Roman" w:hAnsi="Times New Roman"/>
          <w:sz w:val="28"/>
          <w:szCs w:val="28"/>
        </w:rPr>
        <w:t>:</w:t>
      </w:r>
    </w:p>
    <w:p w:rsidR="007B2498" w:rsidRDefault="007B2498" w:rsidP="007B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бюджетных» исключить;</w:t>
      </w:r>
    </w:p>
    <w:p w:rsidR="007B2498" w:rsidRDefault="007B2498" w:rsidP="00AE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</w:t>
      </w:r>
      <w:r w:rsidR="00AE54D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лово «бюджетных» исключить;</w:t>
      </w:r>
    </w:p>
    <w:p w:rsidR="00265386" w:rsidRDefault="00AE54DB" w:rsidP="0026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дополнить  подпунктом «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» следующего содержания:</w:t>
      </w:r>
    </w:p>
    <w:p w:rsidR="00265386" w:rsidRPr="00265386" w:rsidRDefault="00BB2484" w:rsidP="0026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наличие межбюджетных трансфертов, предусмотренных в республиканском бюджете Республики Алтай в текущем финансовом году в объеме, необходимом для исполнения расходного обязательства»</w:t>
      </w:r>
      <w:r w:rsidR="0026538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;</w:t>
      </w:r>
      <w:r w:rsidR="00265386" w:rsidRPr="0026538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8047C" w:rsidRDefault="007B2498" w:rsidP="0069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5</w:t>
      </w:r>
      <w:r w:rsidR="00D8047C">
        <w:rPr>
          <w:rFonts w:ascii="Times New Roman" w:hAnsi="Times New Roman"/>
          <w:sz w:val="28"/>
          <w:szCs w:val="28"/>
        </w:rPr>
        <w:t>:</w:t>
      </w:r>
    </w:p>
    <w:p w:rsidR="00691496" w:rsidRDefault="007B2498" w:rsidP="0069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бюджетных» исключить;</w:t>
      </w:r>
    </w:p>
    <w:p w:rsidR="005B289A" w:rsidRDefault="00691496" w:rsidP="0069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B289A" w:rsidRPr="0069149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BA5DF1">
        <w:rPr>
          <w:rFonts w:ascii="Times New Roman" w:hAnsi="Times New Roman"/>
          <w:sz w:val="28"/>
          <w:szCs w:val="28"/>
        </w:rPr>
        <w:t>к Порядку, утвержденному</w:t>
      </w:r>
      <w:r>
        <w:rPr>
          <w:rFonts w:ascii="Times New Roman" w:hAnsi="Times New Roman"/>
          <w:sz w:val="28"/>
          <w:szCs w:val="28"/>
        </w:rPr>
        <w:t xml:space="preserve"> Приказом</w:t>
      </w:r>
      <w:r w:rsidR="00E96FAC" w:rsidRPr="00691496">
        <w:rPr>
          <w:rFonts w:ascii="Times New Roman" w:hAnsi="Times New Roman"/>
          <w:sz w:val="28"/>
          <w:szCs w:val="28"/>
        </w:rPr>
        <w:t>:</w:t>
      </w:r>
    </w:p>
    <w:p w:rsidR="00691496" w:rsidRPr="00691496" w:rsidRDefault="00691496" w:rsidP="0069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:</w:t>
      </w:r>
    </w:p>
    <w:p w:rsidR="00691496" w:rsidRDefault="00691496" w:rsidP="0069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бюджетных» исключить;</w:t>
      </w:r>
    </w:p>
    <w:p w:rsidR="00691496" w:rsidRDefault="00691496" w:rsidP="0069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лов «имеющих целевое назначение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ь словами «за </w:t>
      </w:r>
      <w:r>
        <w:rPr>
          <w:rFonts w:ascii="Times New Roman" w:eastAsiaTheme="minorHAnsi" w:hAnsi="Times New Roman"/>
          <w:sz w:val="28"/>
          <w:szCs w:val="28"/>
        </w:rPr>
        <w:t>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»;</w:t>
      </w:r>
    </w:p>
    <w:p w:rsidR="00D4110F" w:rsidRDefault="00901EED" w:rsidP="0019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0C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4110F" w:rsidRPr="00370C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4110F" w:rsidRPr="00370C8C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министра М.В. </w:t>
      </w:r>
      <w:proofErr w:type="spellStart"/>
      <w:r w:rsidR="00D4110F" w:rsidRPr="00370C8C">
        <w:rPr>
          <w:rFonts w:ascii="Times New Roman" w:hAnsi="Times New Roman"/>
          <w:sz w:val="28"/>
          <w:szCs w:val="28"/>
        </w:rPr>
        <w:t>Прядко</w:t>
      </w:r>
      <w:proofErr w:type="spellEnd"/>
      <w:r w:rsidR="00D4110F" w:rsidRPr="00370C8C">
        <w:rPr>
          <w:rFonts w:ascii="Times New Roman" w:hAnsi="Times New Roman"/>
          <w:sz w:val="28"/>
          <w:szCs w:val="28"/>
        </w:rPr>
        <w:t>.</w:t>
      </w:r>
    </w:p>
    <w:p w:rsidR="009E36C4" w:rsidRDefault="009E36C4" w:rsidP="00901E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472" w:rsidRDefault="00327472" w:rsidP="009E36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2A1" w:rsidRDefault="002A62A1" w:rsidP="009E36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0729" w:rsidRDefault="00160729" w:rsidP="001607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160729" w:rsidRDefault="00160729" w:rsidP="001607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Республики Алтай,</w:t>
      </w:r>
    </w:p>
    <w:p w:rsidR="00550B23" w:rsidRDefault="00160729" w:rsidP="001607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   </w:t>
      </w:r>
      <w:r w:rsidR="00563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В. Завьялова</w:t>
      </w:r>
    </w:p>
    <w:p w:rsidR="00550B23" w:rsidRDefault="00550B23" w:rsidP="001607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50B23" w:rsidRDefault="00550B23" w:rsidP="001607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5EB5" w:rsidRDefault="00685EB5" w:rsidP="001607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5DD4" w:rsidRDefault="00875DD4" w:rsidP="001607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0D19" w:rsidRPr="00990A86" w:rsidRDefault="00E30D19" w:rsidP="00990A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4917">
        <w:rPr>
          <w:rFonts w:ascii="Times New Roman" w:hAnsi="Times New Roman"/>
          <w:sz w:val="24"/>
          <w:szCs w:val="24"/>
        </w:rPr>
        <w:lastRenderedPageBreak/>
        <w:t>Согласовано:</w:t>
      </w:r>
    </w:p>
    <w:p w:rsidR="00E30D19" w:rsidRDefault="00E30D19" w:rsidP="00E30D19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CF5FD2" w:rsidRDefault="00CF5FD2" w:rsidP="00E30D19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691496" w:rsidRDefault="00691496" w:rsidP="00E30D19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министра                                                        </w:t>
      </w:r>
      <w:r w:rsidR="002F5283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/>
          <w:sz w:val="24"/>
          <w:szCs w:val="24"/>
        </w:rPr>
        <w:t>Резцова</w:t>
      </w:r>
      <w:proofErr w:type="spellEnd"/>
    </w:p>
    <w:p w:rsidR="00E50F9F" w:rsidRDefault="00E50F9F" w:rsidP="00E30D19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E50F9F" w:rsidRDefault="00E50F9F" w:rsidP="00E30D19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расходов                                                                  А.Б. </w:t>
      </w:r>
      <w:proofErr w:type="spellStart"/>
      <w:r>
        <w:rPr>
          <w:rFonts w:ascii="Times New Roman" w:hAnsi="Times New Roman"/>
          <w:sz w:val="24"/>
          <w:szCs w:val="24"/>
        </w:rPr>
        <w:t>Сумачакова</w:t>
      </w:r>
      <w:proofErr w:type="spellEnd"/>
    </w:p>
    <w:p w:rsidR="00691496" w:rsidRDefault="00691496" w:rsidP="00E30D19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691496" w:rsidRDefault="00691496" w:rsidP="00E30D19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 бюджетного отдела управления расходов   </w:t>
      </w:r>
      <w:r w:rsidR="002F5283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Л.М. </w:t>
      </w:r>
      <w:proofErr w:type="spellStart"/>
      <w:r>
        <w:rPr>
          <w:rFonts w:ascii="Times New Roman" w:hAnsi="Times New Roman"/>
          <w:sz w:val="24"/>
          <w:szCs w:val="24"/>
        </w:rPr>
        <w:t>Бокарева</w:t>
      </w:r>
      <w:proofErr w:type="spellEnd"/>
    </w:p>
    <w:p w:rsidR="002F5283" w:rsidRDefault="002F5283" w:rsidP="00E30D19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2F5283" w:rsidRDefault="002F5283" w:rsidP="002F5283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 отдела межбюджетных отношений                                          Л.П. Тихонова</w:t>
      </w:r>
    </w:p>
    <w:p w:rsidR="00E30D19" w:rsidRPr="000F695C" w:rsidRDefault="00E30D19" w:rsidP="00E30D19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D165EF" w:rsidRDefault="00E30D19" w:rsidP="00D165EF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F695C">
        <w:rPr>
          <w:rFonts w:ascii="Times New Roman" w:hAnsi="Times New Roman"/>
          <w:sz w:val="24"/>
          <w:szCs w:val="24"/>
        </w:rPr>
        <w:t xml:space="preserve">Начальник юридического отдела        </w:t>
      </w:r>
      <w:r w:rsidRPr="000F695C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D165EF">
        <w:rPr>
          <w:rFonts w:ascii="Times New Roman" w:hAnsi="Times New Roman"/>
          <w:sz w:val="24"/>
          <w:szCs w:val="24"/>
        </w:rPr>
        <w:t xml:space="preserve">  </w:t>
      </w:r>
      <w:r w:rsidR="002F5283">
        <w:rPr>
          <w:rFonts w:ascii="Times New Roman" w:hAnsi="Times New Roman"/>
          <w:sz w:val="24"/>
          <w:szCs w:val="24"/>
        </w:rPr>
        <w:t xml:space="preserve">Д.Г. </w:t>
      </w:r>
      <w:proofErr w:type="spellStart"/>
      <w:r w:rsidR="002F5283">
        <w:rPr>
          <w:rFonts w:ascii="Times New Roman" w:hAnsi="Times New Roman"/>
          <w:sz w:val="24"/>
          <w:szCs w:val="24"/>
        </w:rPr>
        <w:t>Арбанакова</w:t>
      </w:r>
      <w:proofErr w:type="spellEnd"/>
      <w:r w:rsidRPr="000F695C">
        <w:rPr>
          <w:rFonts w:ascii="Times New Roman" w:hAnsi="Times New Roman"/>
          <w:sz w:val="24"/>
          <w:szCs w:val="24"/>
        </w:rPr>
        <w:t xml:space="preserve">  </w:t>
      </w:r>
      <w:r w:rsidR="00D165EF">
        <w:rPr>
          <w:rFonts w:ascii="Times New Roman" w:hAnsi="Times New Roman"/>
          <w:sz w:val="24"/>
          <w:szCs w:val="24"/>
        </w:rPr>
        <w:t xml:space="preserve">       </w:t>
      </w:r>
    </w:p>
    <w:p w:rsidR="00D165EF" w:rsidRDefault="00D165EF" w:rsidP="00D165EF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F5FD2" w:rsidRDefault="00CF5FD2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F45C60" w:rsidRDefault="00F45C60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F45C60" w:rsidRDefault="00F45C60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193D6E" w:rsidRDefault="00193D6E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193D6E" w:rsidRDefault="00193D6E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8422AE" w:rsidRDefault="008422AE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8422AE" w:rsidRDefault="008422AE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8422AE" w:rsidRDefault="008422AE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8422AE" w:rsidRDefault="008422AE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193D6E" w:rsidRDefault="00193D6E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F45C60" w:rsidRDefault="00F45C60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E30D19" w:rsidRPr="00D165EF" w:rsidRDefault="00E30D19" w:rsidP="00D165EF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  <w:r w:rsidRPr="00990A86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 w:rsidR="003D558D">
        <w:rPr>
          <w:rFonts w:ascii="Times New Roman" w:hAnsi="Times New Roman"/>
          <w:sz w:val="16"/>
          <w:szCs w:val="16"/>
        </w:rPr>
        <w:t>Еговцева</w:t>
      </w:r>
      <w:proofErr w:type="spellEnd"/>
      <w:r w:rsidR="003D558D">
        <w:rPr>
          <w:rFonts w:ascii="Times New Roman" w:hAnsi="Times New Roman"/>
          <w:sz w:val="16"/>
          <w:szCs w:val="16"/>
        </w:rPr>
        <w:t xml:space="preserve"> А.С.</w:t>
      </w:r>
      <w:r w:rsidR="00990A86" w:rsidRPr="00990A86">
        <w:rPr>
          <w:rFonts w:ascii="Times New Roman" w:hAnsi="Times New Roman"/>
          <w:sz w:val="16"/>
          <w:szCs w:val="16"/>
        </w:rPr>
        <w:t>, тел .2-</w:t>
      </w:r>
      <w:r w:rsidR="00327472">
        <w:rPr>
          <w:rFonts w:ascii="Times New Roman" w:hAnsi="Times New Roman"/>
          <w:sz w:val="16"/>
          <w:szCs w:val="16"/>
        </w:rPr>
        <w:t>26-75</w:t>
      </w:r>
    </w:p>
    <w:sectPr w:rsidR="00E30D19" w:rsidRPr="00D165EF" w:rsidSect="00875DD4">
      <w:pgSz w:w="11906" w:h="16838" w:code="9"/>
      <w:pgMar w:top="1134" w:right="851" w:bottom="73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051B"/>
    <w:multiLevelType w:val="hybridMultilevel"/>
    <w:tmpl w:val="F1E80E3E"/>
    <w:lvl w:ilvl="0" w:tplc="C194F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CB470A"/>
    <w:multiLevelType w:val="multilevel"/>
    <w:tmpl w:val="E9865E38"/>
    <w:lvl w:ilvl="0">
      <w:start w:val="1"/>
      <w:numFmt w:val="decimal"/>
      <w:lvlText w:val="%1.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2)"/>
      <w:lvlJc w:val="left"/>
      <w:pPr>
        <w:ind w:left="497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">
    <w:nsid w:val="233A33C9"/>
    <w:multiLevelType w:val="hybridMultilevel"/>
    <w:tmpl w:val="324CE7CA"/>
    <w:lvl w:ilvl="0" w:tplc="D646BA8A">
      <w:start w:val="3"/>
      <w:numFmt w:val="decimal"/>
      <w:lvlText w:val="%1)"/>
      <w:lvlJc w:val="left"/>
      <w:pPr>
        <w:ind w:left="178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42C54DBD"/>
    <w:multiLevelType w:val="hybridMultilevel"/>
    <w:tmpl w:val="8528B3DA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46057C68"/>
    <w:multiLevelType w:val="hybridMultilevel"/>
    <w:tmpl w:val="A5F403DC"/>
    <w:lvl w:ilvl="0" w:tplc="50202D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114985"/>
    <w:multiLevelType w:val="multilevel"/>
    <w:tmpl w:val="6632EF6E"/>
    <w:lvl w:ilvl="0">
      <w:start w:val="1"/>
      <w:numFmt w:val="decimal"/>
      <w:lvlText w:val="%1.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ind w:left="2149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3578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5367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6796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8585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10374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11803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13592" w:hanging="2160"/>
      </w:pPr>
      <w:rPr>
        <w:rFonts w:eastAsia="Calibri" w:hint="default"/>
      </w:rPr>
    </w:lvl>
  </w:abstractNum>
  <w:abstractNum w:abstractNumId="6">
    <w:nsid w:val="514B7750"/>
    <w:multiLevelType w:val="hybridMultilevel"/>
    <w:tmpl w:val="28BC0F3E"/>
    <w:lvl w:ilvl="0" w:tplc="F92C9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B4C5A"/>
    <w:multiLevelType w:val="hybridMultilevel"/>
    <w:tmpl w:val="C102ECA6"/>
    <w:lvl w:ilvl="0" w:tplc="5E9CF612">
      <w:start w:val="1"/>
      <w:numFmt w:val="decimal"/>
      <w:lvlText w:val="%1."/>
      <w:lvlJc w:val="left"/>
      <w:pPr>
        <w:ind w:left="1470" w:hanging="9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A37C3"/>
    <w:multiLevelType w:val="multilevel"/>
    <w:tmpl w:val="CC322BBA"/>
    <w:lvl w:ilvl="0">
      <w:start w:val="1"/>
      <w:numFmt w:val="decimal"/>
      <w:lvlText w:val="%1.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9">
    <w:nsid w:val="65F6528F"/>
    <w:multiLevelType w:val="hybridMultilevel"/>
    <w:tmpl w:val="E920326A"/>
    <w:lvl w:ilvl="0" w:tplc="FC8C1AF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1469CA"/>
    <w:multiLevelType w:val="hybridMultilevel"/>
    <w:tmpl w:val="58BEDCA2"/>
    <w:lvl w:ilvl="0" w:tplc="04190011">
      <w:start w:val="3"/>
      <w:numFmt w:val="decimal"/>
      <w:lvlText w:val="%1)"/>
      <w:lvlJc w:val="left"/>
      <w:pPr>
        <w:ind w:left="46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78B80026"/>
    <w:multiLevelType w:val="multilevel"/>
    <w:tmpl w:val="B2AACF8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2">
    <w:nsid w:val="7F3609A5"/>
    <w:multiLevelType w:val="hybridMultilevel"/>
    <w:tmpl w:val="3C54F3E4"/>
    <w:lvl w:ilvl="0" w:tplc="EA4AAC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055E"/>
    <w:rsid w:val="000115C3"/>
    <w:rsid w:val="00015490"/>
    <w:rsid w:val="000215D6"/>
    <w:rsid w:val="00054D81"/>
    <w:rsid w:val="0006429D"/>
    <w:rsid w:val="00087EFF"/>
    <w:rsid w:val="000A5ED5"/>
    <w:rsid w:val="000B5937"/>
    <w:rsid w:val="000C3516"/>
    <w:rsid w:val="001408E2"/>
    <w:rsid w:val="00147C99"/>
    <w:rsid w:val="00160729"/>
    <w:rsid w:val="001649D6"/>
    <w:rsid w:val="001666C5"/>
    <w:rsid w:val="001816F5"/>
    <w:rsid w:val="00193D6E"/>
    <w:rsid w:val="001A298E"/>
    <w:rsid w:val="001B01CF"/>
    <w:rsid w:val="001C238E"/>
    <w:rsid w:val="001D2E5E"/>
    <w:rsid w:val="001F73EE"/>
    <w:rsid w:val="00211A4E"/>
    <w:rsid w:val="0022198C"/>
    <w:rsid w:val="00252F46"/>
    <w:rsid w:val="00265386"/>
    <w:rsid w:val="00290E20"/>
    <w:rsid w:val="00292090"/>
    <w:rsid w:val="00294D4D"/>
    <w:rsid w:val="002A62A1"/>
    <w:rsid w:val="002C49FC"/>
    <w:rsid w:val="002E1623"/>
    <w:rsid w:val="002F5283"/>
    <w:rsid w:val="00315599"/>
    <w:rsid w:val="00327472"/>
    <w:rsid w:val="00332F88"/>
    <w:rsid w:val="00356DA1"/>
    <w:rsid w:val="003610B8"/>
    <w:rsid w:val="00364338"/>
    <w:rsid w:val="00365CA9"/>
    <w:rsid w:val="00370C8C"/>
    <w:rsid w:val="00374789"/>
    <w:rsid w:val="003A1AAF"/>
    <w:rsid w:val="003B2F7A"/>
    <w:rsid w:val="003C70D9"/>
    <w:rsid w:val="003D558D"/>
    <w:rsid w:val="003F01B6"/>
    <w:rsid w:val="003F2DB0"/>
    <w:rsid w:val="004068B2"/>
    <w:rsid w:val="00443222"/>
    <w:rsid w:val="00446375"/>
    <w:rsid w:val="004512B5"/>
    <w:rsid w:val="00461126"/>
    <w:rsid w:val="00504BE8"/>
    <w:rsid w:val="00546D89"/>
    <w:rsid w:val="00550B23"/>
    <w:rsid w:val="005633D3"/>
    <w:rsid w:val="00571117"/>
    <w:rsid w:val="005B289A"/>
    <w:rsid w:val="005D239B"/>
    <w:rsid w:val="005E19C5"/>
    <w:rsid w:val="00620B21"/>
    <w:rsid w:val="00624C3F"/>
    <w:rsid w:val="0062588C"/>
    <w:rsid w:val="006551F6"/>
    <w:rsid w:val="0065622D"/>
    <w:rsid w:val="00657347"/>
    <w:rsid w:val="0066182F"/>
    <w:rsid w:val="00670183"/>
    <w:rsid w:val="006710BD"/>
    <w:rsid w:val="00685EB5"/>
    <w:rsid w:val="00691496"/>
    <w:rsid w:val="006951E4"/>
    <w:rsid w:val="006A1689"/>
    <w:rsid w:val="006A70E3"/>
    <w:rsid w:val="006F0431"/>
    <w:rsid w:val="006F09F6"/>
    <w:rsid w:val="006F0F5F"/>
    <w:rsid w:val="00706875"/>
    <w:rsid w:val="00717897"/>
    <w:rsid w:val="00796E70"/>
    <w:rsid w:val="007B2498"/>
    <w:rsid w:val="007C0CB9"/>
    <w:rsid w:val="0080774B"/>
    <w:rsid w:val="00825765"/>
    <w:rsid w:val="00825F4D"/>
    <w:rsid w:val="008422AE"/>
    <w:rsid w:val="00857CFA"/>
    <w:rsid w:val="00875DD4"/>
    <w:rsid w:val="00887244"/>
    <w:rsid w:val="008B1778"/>
    <w:rsid w:val="008F326E"/>
    <w:rsid w:val="008F3BEE"/>
    <w:rsid w:val="008F5FA4"/>
    <w:rsid w:val="00901EED"/>
    <w:rsid w:val="00902C83"/>
    <w:rsid w:val="0090576C"/>
    <w:rsid w:val="00916FDB"/>
    <w:rsid w:val="00931505"/>
    <w:rsid w:val="00975F0E"/>
    <w:rsid w:val="00990A86"/>
    <w:rsid w:val="009B5152"/>
    <w:rsid w:val="009C5295"/>
    <w:rsid w:val="009E36C4"/>
    <w:rsid w:val="00A00A9C"/>
    <w:rsid w:val="00A0141E"/>
    <w:rsid w:val="00A0698C"/>
    <w:rsid w:val="00A2055E"/>
    <w:rsid w:val="00A27CC6"/>
    <w:rsid w:val="00A859AE"/>
    <w:rsid w:val="00AA2AAE"/>
    <w:rsid w:val="00AB1323"/>
    <w:rsid w:val="00AC1763"/>
    <w:rsid w:val="00AD173F"/>
    <w:rsid w:val="00AD1CAD"/>
    <w:rsid w:val="00AE00C0"/>
    <w:rsid w:val="00AE54DB"/>
    <w:rsid w:val="00AE60EA"/>
    <w:rsid w:val="00B14A47"/>
    <w:rsid w:val="00B42265"/>
    <w:rsid w:val="00BA269E"/>
    <w:rsid w:val="00BA5DF1"/>
    <w:rsid w:val="00BB2484"/>
    <w:rsid w:val="00BD6E78"/>
    <w:rsid w:val="00BF3975"/>
    <w:rsid w:val="00BF76D3"/>
    <w:rsid w:val="00BF7E84"/>
    <w:rsid w:val="00C27294"/>
    <w:rsid w:val="00C47523"/>
    <w:rsid w:val="00C66A24"/>
    <w:rsid w:val="00C8284D"/>
    <w:rsid w:val="00CC4F77"/>
    <w:rsid w:val="00CF5FD2"/>
    <w:rsid w:val="00D165EF"/>
    <w:rsid w:val="00D36DD0"/>
    <w:rsid w:val="00D37CD0"/>
    <w:rsid w:val="00D4110F"/>
    <w:rsid w:val="00D60221"/>
    <w:rsid w:val="00D644CC"/>
    <w:rsid w:val="00D8047C"/>
    <w:rsid w:val="00D96BE6"/>
    <w:rsid w:val="00DB3245"/>
    <w:rsid w:val="00DD0E6F"/>
    <w:rsid w:val="00E07028"/>
    <w:rsid w:val="00E23C46"/>
    <w:rsid w:val="00E30D19"/>
    <w:rsid w:val="00E375A2"/>
    <w:rsid w:val="00E50F9F"/>
    <w:rsid w:val="00E64668"/>
    <w:rsid w:val="00E96FAC"/>
    <w:rsid w:val="00EA05AB"/>
    <w:rsid w:val="00EB216D"/>
    <w:rsid w:val="00F45C60"/>
    <w:rsid w:val="00F54994"/>
    <w:rsid w:val="00F55134"/>
    <w:rsid w:val="00F76682"/>
    <w:rsid w:val="00F97378"/>
    <w:rsid w:val="00FB0822"/>
    <w:rsid w:val="00FE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5E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55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2055E"/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A20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C49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E30D19"/>
    <w:pPr>
      <w:spacing w:after="0" w:line="240" w:lineRule="auto"/>
      <w:ind w:firstLine="720"/>
    </w:pPr>
    <w:rPr>
      <w:rFonts w:ascii="Consultant" w:eastAsia="Times New Roman" w:hAnsi="Consultant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6DA1"/>
    <w:pPr>
      <w:ind w:left="720"/>
      <w:contextualSpacing/>
    </w:pPr>
  </w:style>
  <w:style w:type="table" w:styleId="a6">
    <w:name w:val="Table Grid"/>
    <w:basedOn w:val="a1"/>
    <w:uiPriority w:val="59"/>
    <w:rsid w:val="00656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qFormat/>
    <w:rsid w:val="00AA2AAE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266D5-27BB-4FC0-B62D-DB7060DC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банакова</dc:creator>
  <cp:lastModifiedBy>Еговцева</cp:lastModifiedBy>
  <cp:revision>26</cp:revision>
  <cp:lastPrinted>2018-12-24T05:56:00Z</cp:lastPrinted>
  <dcterms:created xsi:type="dcterms:W3CDTF">2018-09-26T03:39:00Z</dcterms:created>
  <dcterms:modified xsi:type="dcterms:W3CDTF">2018-12-24T06:06:00Z</dcterms:modified>
</cp:coreProperties>
</file>